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1A411F" w:rsidRDefault="00127C5E" w:rsidP="006F4E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Assignment Number:</w:t>
      </w:r>
      <w:r w:rsidR="008A0904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0316" w:rsidRPr="001A411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A20E3" w:rsidRPr="001A411F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0C291B" w:rsidRPr="001A411F" w:rsidRDefault="000C291B" w:rsidP="000B2ED4">
      <w:pPr>
        <w:rPr>
          <w:rFonts w:ascii="Times New Roman" w:eastAsiaTheme="minorEastAsia" w:hAnsi="Times New Roman" w:cs="Times New Roman"/>
          <w:color w:val="auto"/>
          <w:szCs w:val="24"/>
        </w:rPr>
      </w:pPr>
    </w:p>
    <w:p w:rsidR="00127C5E" w:rsidRPr="001A411F" w:rsidRDefault="00127C5E" w:rsidP="006F4E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r w:rsidR="008A0904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BA20E3" w:rsidRPr="001A411F" w:rsidRDefault="00BA20E3" w:rsidP="00BA20E3">
      <w:p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To execute two m files named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calc_area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and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sin_x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in command window and then use the workspace browser to determine which variables are defined in the current workspace. </w:t>
      </w:r>
    </w:p>
    <w:p w:rsidR="00127C5E" w:rsidRPr="001A411F" w:rsidRDefault="00127C5E" w:rsidP="006F4E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Inputs </w:t>
      </w:r>
      <w:r w:rsidR="008A0904" w:rsidRPr="001A411F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BA20E3" w:rsidRPr="001A411F" w:rsidRDefault="006440CB" w:rsidP="00BA20E3">
      <w:p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The required m files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calc_area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and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sin_x</w:t>
      </w:r>
      <w:proofErr w:type="spellEnd"/>
    </w:p>
    <w:p w:rsidR="00127C5E" w:rsidRPr="001A411F" w:rsidRDefault="00127C5E" w:rsidP="006F4E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Outputs</w:t>
      </w:r>
      <w:r w:rsidR="008A0904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</w:p>
    <w:p w:rsidR="006440CB" w:rsidRPr="001A411F" w:rsidRDefault="006440CB" w:rsidP="006440CB">
      <w:p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Execution of the m files in command window</w:t>
      </w:r>
    </w:p>
    <w:p w:rsidR="00571136" w:rsidRPr="001A411F" w:rsidRDefault="00D70BBD" w:rsidP="006F4E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A411F">
        <w:rPr>
          <w:rFonts w:ascii="Times New Roman" w:hAnsi="Times New Roman" w:cs="Times New Roman"/>
          <w:color w:val="auto"/>
          <w:sz w:val="24"/>
          <w:szCs w:val="24"/>
        </w:rPr>
        <w:t>Pseudocode</w:t>
      </w:r>
      <w:proofErr w:type="spellEnd"/>
      <w:r w:rsidR="00B65DDC" w:rsidRPr="001A411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B2ED4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Create the two m files.</w:t>
      </w:r>
    </w:p>
    <w:p w:rsidR="00BA20E3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Execute the two files in command window</w:t>
      </w:r>
    </w:p>
    <w:p w:rsidR="00BA20E3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Use the workspace browser to find the variables</w:t>
      </w:r>
    </w:p>
    <w:p w:rsidR="00BA20E3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Modify the content</w:t>
      </w:r>
    </w:p>
    <w:p w:rsidR="00BA20E3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Again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excute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the m files</w:t>
      </w:r>
    </w:p>
    <w:p w:rsidR="00BA20E3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There would be some change in the results from the default one.</w:t>
      </w:r>
    </w:p>
    <w:p w:rsidR="00BA20E3" w:rsidRPr="001A411F" w:rsidRDefault="00BA20E3" w:rsidP="00BA20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Stop </w:t>
      </w:r>
    </w:p>
    <w:p w:rsidR="00127C5E" w:rsidRPr="001A411F" w:rsidRDefault="00127C5E" w:rsidP="006F4E3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A20E3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A20E3" w:rsidRPr="001A411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65DDC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spellStart"/>
      <w:proofErr w:type="gramEnd"/>
      <w:r w:rsidR="00BA20E3" w:rsidRPr="001A411F">
        <w:rPr>
          <w:rFonts w:ascii="Times New Roman" w:hAnsi="Times New Roman" w:cs="Times New Roman"/>
          <w:color w:val="auto"/>
          <w:sz w:val="24"/>
          <w:szCs w:val="24"/>
        </w:rPr>
        <w:t>calc_area</w:t>
      </w:r>
      <w:r w:rsidR="00B65DDC" w:rsidRPr="001A411F">
        <w:rPr>
          <w:rFonts w:ascii="Times New Roman" w:hAnsi="Times New Roman" w:cs="Times New Roman"/>
          <w:color w:val="auto"/>
          <w:sz w:val="24"/>
          <w:szCs w:val="24"/>
        </w:rPr>
        <w:t>.m</w:t>
      </w:r>
      <w:proofErr w:type="spellEnd"/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script file:calc_area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objective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:To</w:t>
      </w:r>
      <w:proofErr w:type="spellEnd"/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find area of circle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%Record of revision 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%  date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              programmer           description of change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  ====               ==========           =====================</w:t>
      </w:r>
      <w:bookmarkStart w:id="0" w:name="_GoBack"/>
      <w:bookmarkEnd w:id="0"/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% 12/08/15          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satyabrat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sahoo         original code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Define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variables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r=radius of circle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prompt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the user for the input variables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 r = 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'radius of circle = ');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calculation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area=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pi*r^2;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write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the result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'area = ');</w:t>
      </w:r>
    </w:p>
    <w:p w:rsidR="00BA20E3" w:rsidRPr="001A411F" w:rsidRDefault="00BA20E3" w:rsidP="00BA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lastRenderedPageBreak/>
        <w:t>disp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area)</w:t>
      </w:r>
    </w:p>
    <w:p w:rsidR="00BA20E3" w:rsidRPr="001A411F" w:rsidRDefault="00BA20E3" w:rsidP="00BA20E3">
      <w:pPr>
        <w:rPr>
          <w:rFonts w:ascii="Times New Roman" w:hAnsi="Times New Roman" w:cs="Times New Roman"/>
          <w:color w:val="auto"/>
          <w:szCs w:val="24"/>
        </w:rPr>
      </w:pPr>
    </w:p>
    <w:p w:rsidR="00610BD1" w:rsidRPr="001A411F" w:rsidRDefault="00610BD1" w:rsidP="00610BD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Program 2:sin_x</w:t>
      </w:r>
    </w:p>
    <w:p w:rsidR="00610BD1" w:rsidRPr="001A411F" w:rsidRDefault="00610BD1" w:rsidP="00610BD1">
      <w:pPr>
        <w:rPr>
          <w:rFonts w:ascii="Times New Roman" w:hAnsi="Times New Roman" w:cs="Times New Roman"/>
          <w:color w:val="auto"/>
          <w:szCs w:val="24"/>
        </w:rPr>
      </w:pPr>
    </w:p>
    <w:p w:rsidR="00610BD1" w:rsidRPr="001A411F" w:rsidRDefault="00610BD1" w:rsidP="0061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clc;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clear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all;close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 xml:space="preserve"> all;</w:t>
      </w:r>
    </w:p>
    <w:p w:rsidR="00610BD1" w:rsidRPr="001A411F" w:rsidRDefault="00610BD1" w:rsidP="0061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x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=(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0:0.1:15);</w:t>
      </w:r>
    </w:p>
    <w:p w:rsidR="00610BD1" w:rsidRPr="001A411F" w:rsidRDefault="00610BD1" w:rsidP="0061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y=sin(x);</w:t>
      </w:r>
    </w:p>
    <w:p w:rsidR="00610BD1" w:rsidRPr="001A411F" w:rsidRDefault="00610BD1" w:rsidP="0061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plot(</w:t>
      </w:r>
      <w:proofErr w:type="spellStart"/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x,y</w:t>
      </w:r>
      <w:proofErr w:type="spellEnd"/>
      <w:r w:rsidRPr="001A411F">
        <w:rPr>
          <w:rFonts w:ascii="Times New Roman" w:hAnsi="Times New Roman" w:cs="Times New Roman"/>
          <w:color w:val="auto"/>
          <w:szCs w:val="24"/>
        </w:rPr>
        <w:t>)</w:t>
      </w:r>
    </w:p>
    <w:p w:rsidR="00610BD1" w:rsidRPr="001A411F" w:rsidRDefault="00610BD1" w:rsidP="00610BD1">
      <w:pPr>
        <w:rPr>
          <w:rFonts w:ascii="Times New Roman" w:hAnsi="Times New Roman" w:cs="Times New Roman"/>
          <w:color w:val="auto"/>
          <w:szCs w:val="24"/>
        </w:rPr>
      </w:pPr>
    </w:p>
    <w:p w:rsidR="00610BD1" w:rsidRPr="001A411F" w:rsidRDefault="00610BD1" w:rsidP="00610BD1">
      <w:pPr>
        <w:rPr>
          <w:rFonts w:ascii="Times New Roman" w:hAnsi="Times New Roman" w:cs="Times New Roman"/>
          <w:color w:val="auto"/>
          <w:szCs w:val="24"/>
        </w:rPr>
      </w:pPr>
    </w:p>
    <w:p w:rsidR="00610BD1" w:rsidRPr="001A411F" w:rsidRDefault="00610BD1" w:rsidP="00610BD1">
      <w:pPr>
        <w:rPr>
          <w:rFonts w:ascii="Times New Roman" w:hAnsi="Times New Roman" w:cs="Times New Roman"/>
          <w:color w:val="auto"/>
          <w:szCs w:val="24"/>
        </w:rPr>
      </w:pPr>
    </w:p>
    <w:p w:rsidR="0021208C" w:rsidRPr="001A411F" w:rsidRDefault="00127C5E" w:rsidP="00BA20E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Test Results</w:t>
      </w:r>
      <w:r w:rsidR="00BA20E3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B65DDC" w:rsidRPr="001A411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4361A" w:rsidRPr="001A41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D1" w:rsidRPr="001A41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1A41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1A41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1A41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1A41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1A411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45AE8" w:rsidRPr="001A411F" w:rsidRDefault="00BA20E3" w:rsidP="00BA20E3">
      <w:p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radius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of circle = 5</w:t>
      </w:r>
    </w:p>
    <w:p w:rsidR="00BA20E3" w:rsidRPr="001A411F" w:rsidRDefault="00BA20E3" w:rsidP="00BA20E3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area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= </w:t>
      </w:r>
      <w:r w:rsidR="00610BD1" w:rsidRPr="001A411F">
        <w:rPr>
          <w:rFonts w:ascii="Times New Roman" w:hAnsi="Times New Roman" w:cs="Times New Roman"/>
          <w:color w:val="auto"/>
          <w:szCs w:val="24"/>
        </w:rPr>
        <w:t>78.5</w:t>
      </w:r>
    </w:p>
    <w:p w:rsidR="00945AE8" w:rsidRPr="001A411F" w:rsidRDefault="00DE19C9" w:rsidP="00D32B25">
      <w:p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After changing the variable r from 5 to 7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,we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get</w:t>
      </w:r>
    </w:p>
    <w:p w:rsidR="00DE19C9" w:rsidRPr="001A411F" w:rsidRDefault="00DE19C9" w:rsidP="00D32B25">
      <w:pPr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Area=153.86</w:t>
      </w:r>
    </w:p>
    <w:p w:rsidR="00DE19C9" w:rsidRPr="001A411F" w:rsidRDefault="00DE19C9" w:rsidP="00DE19C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Test Result 2:</w:t>
      </w:r>
    </w:p>
    <w:p w:rsidR="00DE19C9" w:rsidRPr="001A411F" w:rsidRDefault="00DE19C9" w:rsidP="00DE19C9">
      <w:pPr>
        <w:jc w:val="left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2E707FC6" wp14:editId="2CE2A519">
            <wp:extent cx="5779698" cy="2387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816" cy="23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C9" w:rsidRPr="001A411F" w:rsidRDefault="00DE19C9" w:rsidP="00DE19C9">
      <w:pPr>
        <w:jc w:val="left"/>
        <w:rPr>
          <w:rFonts w:ascii="Times New Roman" w:hAnsi="Times New Roman" w:cs="Times New Roman"/>
          <w:color w:val="auto"/>
          <w:szCs w:val="24"/>
        </w:rPr>
      </w:pPr>
    </w:p>
    <w:p w:rsidR="006440CB" w:rsidRPr="001A411F" w:rsidRDefault="006440CB" w:rsidP="006440C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A411F">
        <w:rPr>
          <w:rFonts w:ascii="Times New Roman" w:hAnsi="Times New Roman" w:cs="Times New Roman"/>
          <w:color w:val="auto"/>
          <w:sz w:val="24"/>
          <w:szCs w:val="24"/>
        </w:rPr>
        <w:t>Discussion</w:t>
      </w: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These two files are executed in the command window and the results are in same as in the editor window</w:t>
      </w: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lastRenderedPageBreak/>
        <w:t xml:space="preserve">The variables that has been observed in the workspace window 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 xml:space="preserve">are  </w:t>
      </w:r>
      <w:r w:rsidRPr="001A411F">
        <w:rPr>
          <w:rFonts w:ascii="Times New Roman" w:hAnsi="Times New Roman" w:cs="Times New Roman"/>
          <w:color w:val="auto"/>
          <w:szCs w:val="24"/>
        </w:rPr>
        <w:t>r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(radius) for the first program </w:t>
      </w:r>
      <w:r w:rsidRPr="001A411F">
        <w:rPr>
          <w:rFonts w:ascii="Times New Roman" w:hAnsi="Times New Roman" w:cs="Times New Roman"/>
          <w:color w:val="auto"/>
          <w:szCs w:val="24"/>
        </w:rPr>
        <w:t>and</w:t>
      </w:r>
      <w:r w:rsidRPr="001A411F">
        <w:rPr>
          <w:rFonts w:ascii="Times New Roman" w:hAnsi="Times New Roman" w:cs="Times New Roman"/>
          <w:color w:val="auto"/>
          <w:szCs w:val="24"/>
        </w:rPr>
        <w:t xml:space="preserve"> x</w:t>
      </w:r>
      <w:r w:rsidR="001A411F" w:rsidRPr="001A411F">
        <w:rPr>
          <w:rFonts w:ascii="Times New Roman" w:hAnsi="Times New Roman" w:cs="Times New Roman"/>
          <w:color w:val="auto"/>
          <w:szCs w:val="24"/>
        </w:rPr>
        <w:t xml:space="preserve"> (for the </w:t>
      </w:r>
      <w:proofErr w:type="spellStart"/>
      <w:r w:rsidR="001A411F" w:rsidRPr="001A411F">
        <w:rPr>
          <w:rFonts w:ascii="Times New Roman" w:hAnsi="Times New Roman" w:cs="Times New Roman"/>
          <w:color w:val="auto"/>
          <w:szCs w:val="24"/>
        </w:rPr>
        <w:t>sin_x</w:t>
      </w:r>
      <w:proofErr w:type="spellEnd"/>
      <w:r w:rsidR="001A411F" w:rsidRPr="001A411F">
        <w:rPr>
          <w:rFonts w:ascii="Times New Roman" w:hAnsi="Times New Roman" w:cs="Times New Roman"/>
          <w:color w:val="auto"/>
          <w:szCs w:val="24"/>
        </w:rPr>
        <w:t xml:space="preserve"> program)</w:t>
      </w:r>
      <w:r w:rsidRPr="001A411F">
        <w:rPr>
          <w:rFonts w:ascii="Times New Roman" w:hAnsi="Times New Roman" w:cs="Times New Roman"/>
          <w:color w:val="auto"/>
          <w:szCs w:val="24"/>
        </w:rPr>
        <w:t xml:space="preserve"> </w:t>
      </w:r>
      <w:r w:rsidRPr="001A411F">
        <w:rPr>
          <w:rFonts w:ascii="Times New Roman" w:hAnsi="Times New Roman" w:cs="Times New Roman"/>
          <w:color w:val="auto"/>
          <w:szCs w:val="24"/>
        </w:rPr>
        <w:t>which are the defined variables</w:t>
      </w:r>
    </w:p>
    <w:p w:rsidR="001A411F" w:rsidRPr="001A411F" w:rsidRDefault="006440CB" w:rsidP="006440CB">
      <w:pPr>
        <w:spacing w:line="276" w:lineRule="auto"/>
        <w:rPr>
          <w:rStyle w:val="Normal"/>
          <w:rFonts w:ascii="Times New Roman" w:eastAsia="Times New Roman" w:hAnsi="Times New Roman" w:cs="Times New Roman"/>
          <w:snapToGrid w:val="0"/>
          <w:color w:val="auto"/>
          <w:w w:val="0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1A411F">
        <w:rPr>
          <w:rFonts w:ascii="Times New Roman" w:hAnsi="Times New Roman" w:cs="Times New Roman"/>
          <w:color w:val="auto"/>
          <w:szCs w:val="24"/>
        </w:rPr>
        <w:t>The variables x can be observed in the arr</w:t>
      </w:r>
      <w:r w:rsidR="001A411F" w:rsidRPr="001A411F">
        <w:rPr>
          <w:rFonts w:ascii="Times New Roman" w:hAnsi="Times New Roman" w:cs="Times New Roman"/>
          <w:color w:val="auto"/>
          <w:szCs w:val="24"/>
        </w:rPr>
        <w:t>ay editor and the values are x=</w:t>
      </w:r>
      <w:r w:rsidR="001A411F" w:rsidRPr="001A411F">
        <w:rPr>
          <w:rStyle w:val="Normal"/>
          <w:rFonts w:ascii="Times New Roman" w:eastAsia="Times New Roman" w:hAnsi="Times New Roman" w:cs="Times New Roman"/>
          <w:snapToGrid w:val="0"/>
          <w:color w:val="auto"/>
          <w:w w:val="0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A411F" w:rsidRPr="001A411F" w:rsidRDefault="001A411F" w:rsidP="006440CB">
      <w:pPr>
        <w:spacing w:line="276" w:lineRule="auto"/>
        <w:rPr>
          <w:rStyle w:val="Normal"/>
          <w:rFonts w:ascii="Times New Roman" w:eastAsia="Times New Roman" w:hAnsi="Times New Roman" w:cs="Times New Roman"/>
          <w:snapToGrid w:val="0"/>
          <w:color w:val="auto"/>
          <w:w w:val="0"/>
          <w:szCs w:val="24"/>
          <w:u w:color="000000"/>
          <w:bdr w:val="none" w:sz="0" w:space="0" w:color="000000"/>
          <w:shd w:val="clear" w:color="000000" w:fill="000000"/>
          <w:lang/>
        </w:rPr>
      </w:pPr>
      <w:r w:rsidRPr="001A411F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0DE48594" wp14:editId="12E53BE9">
            <wp:extent cx="6038491" cy="758792"/>
            <wp:effectExtent l="0" t="0" r="635" b="3810"/>
            <wp:docPr id="4" name="Picture 4" descr="C:\Users\Satyabrat\Pictures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yabrat\Pictures\pl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7" cy="7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Then we Change one or two of the element if the variables x</w:t>
      </w: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Then we 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Rewrite</w:t>
      </w:r>
      <w:proofErr w:type="gramEnd"/>
      <w:r w:rsidRPr="001A411F">
        <w:rPr>
          <w:rFonts w:ascii="Times New Roman" w:hAnsi="Times New Roman" w:cs="Times New Roman"/>
          <w:color w:val="auto"/>
          <w:szCs w:val="24"/>
        </w:rPr>
        <w:t xml:space="preserve"> the new x</w:t>
      </w:r>
    </w:p>
    <w:p w:rsidR="001A411F" w:rsidRPr="001A411F" w:rsidRDefault="001A411F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7F381582" wp14:editId="259E2173">
            <wp:extent cx="5943600" cy="742570"/>
            <wp:effectExtent l="0" t="0" r="0" b="635"/>
            <wp:docPr id="2" name="Picture 2" descr="C:\Users\Satyabrat\Pictures\plo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yabrat\Pictures\plot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1F" w:rsidRPr="001A411F" w:rsidRDefault="001A411F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Then we Plot(</w:t>
      </w:r>
      <w:proofErr w:type="spellStart"/>
      <w:r w:rsidRPr="001A411F">
        <w:rPr>
          <w:rFonts w:ascii="Times New Roman" w:hAnsi="Times New Roman" w:cs="Times New Roman"/>
          <w:color w:val="auto"/>
          <w:szCs w:val="24"/>
        </w:rPr>
        <w:t>x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,y</w:t>
      </w:r>
      <w:proofErr w:type="spellEnd"/>
      <w:proofErr w:type="gramEnd"/>
      <w:r w:rsidRPr="001A411F">
        <w:rPr>
          <w:rFonts w:ascii="Times New Roman" w:hAnsi="Times New Roman" w:cs="Times New Roman"/>
          <w:color w:val="auto"/>
          <w:szCs w:val="24"/>
        </w:rPr>
        <w:t>) in the command window which is the command window</w:t>
      </w:r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>The new plot is different from the initial one since we changed some of the values</w:t>
      </w:r>
      <w:proofErr w:type="gramStart"/>
      <w:r w:rsidRPr="001A411F">
        <w:rPr>
          <w:rFonts w:ascii="Times New Roman" w:hAnsi="Times New Roman" w:cs="Times New Roman"/>
          <w:color w:val="auto"/>
          <w:szCs w:val="24"/>
        </w:rPr>
        <w:t>..</w:t>
      </w:r>
      <w:proofErr w:type="gramEnd"/>
    </w:p>
    <w:p w:rsidR="006440CB" w:rsidRPr="001A411F" w:rsidRDefault="006440CB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color w:val="auto"/>
          <w:szCs w:val="24"/>
        </w:rPr>
        <w:t xml:space="preserve">Here paste the changed graph </w:t>
      </w:r>
    </w:p>
    <w:p w:rsidR="001A411F" w:rsidRPr="001A411F" w:rsidRDefault="001A411F" w:rsidP="006440CB">
      <w:pPr>
        <w:spacing w:line="276" w:lineRule="auto"/>
        <w:rPr>
          <w:rFonts w:ascii="Times New Roman" w:hAnsi="Times New Roman" w:cs="Times New Roman"/>
          <w:color w:val="auto"/>
          <w:szCs w:val="24"/>
        </w:rPr>
      </w:pPr>
      <w:r w:rsidRPr="001A411F"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 wp14:anchorId="3E7610F8" wp14:editId="5275CBEA">
            <wp:extent cx="5365630" cy="2208362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010" cy="22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CB" w:rsidRPr="001A411F" w:rsidRDefault="006440CB" w:rsidP="006440CB">
      <w:pPr>
        <w:rPr>
          <w:rFonts w:ascii="Times New Roman" w:hAnsi="Times New Roman" w:cs="Times New Roman"/>
          <w:color w:val="auto"/>
          <w:szCs w:val="24"/>
        </w:rPr>
      </w:pPr>
    </w:p>
    <w:p w:rsidR="00DE19C9" w:rsidRPr="001A411F" w:rsidRDefault="00DE19C9" w:rsidP="00DE19C9">
      <w:pPr>
        <w:jc w:val="left"/>
        <w:rPr>
          <w:rFonts w:ascii="Times New Roman" w:hAnsi="Times New Roman" w:cs="Times New Roman"/>
          <w:color w:val="auto"/>
          <w:szCs w:val="24"/>
        </w:rPr>
      </w:pPr>
    </w:p>
    <w:sectPr w:rsidR="00DE19C9" w:rsidRPr="001A411F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B1" w:rsidRDefault="001C44B1" w:rsidP="00D70BBD">
      <w:pPr>
        <w:spacing w:after="0" w:line="240" w:lineRule="auto"/>
      </w:pPr>
      <w:r>
        <w:separator/>
      </w:r>
    </w:p>
  </w:endnote>
  <w:endnote w:type="continuationSeparator" w:id="0">
    <w:p w:rsidR="001C44B1" w:rsidRDefault="001C44B1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B1" w:rsidRDefault="001C44B1" w:rsidP="00D70BBD">
      <w:pPr>
        <w:spacing w:after="0" w:line="240" w:lineRule="auto"/>
      </w:pPr>
      <w:r>
        <w:separator/>
      </w:r>
    </w:p>
  </w:footnote>
  <w:footnote w:type="continuationSeparator" w:id="0">
    <w:p w:rsidR="001C44B1" w:rsidRDefault="001C44B1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BCB"/>
    <w:multiLevelType w:val="hybridMultilevel"/>
    <w:tmpl w:val="1EB8C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D72BA"/>
    <w:multiLevelType w:val="hybridMultilevel"/>
    <w:tmpl w:val="3F6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5253C"/>
    <w:multiLevelType w:val="hybridMultilevel"/>
    <w:tmpl w:val="F59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952DE"/>
    <w:rsid w:val="000B2ED4"/>
    <w:rsid w:val="000C291B"/>
    <w:rsid w:val="00127C5E"/>
    <w:rsid w:val="001A411F"/>
    <w:rsid w:val="001B3D14"/>
    <w:rsid w:val="001C44B1"/>
    <w:rsid w:val="001F40CC"/>
    <w:rsid w:val="001F4E9B"/>
    <w:rsid w:val="0021208C"/>
    <w:rsid w:val="00254F11"/>
    <w:rsid w:val="00316703"/>
    <w:rsid w:val="00360684"/>
    <w:rsid w:val="00387EE7"/>
    <w:rsid w:val="003E2EF9"/>
    <w:rsid w:val="003F3C2B"/>
    <w:rsid w:val="003F4D52"/>
    <w:rsid w:val="00427E7E"/>
    <w:rsid w:val="00493D38"/>
    <w:rsid w:val="00571136"/>
    <w:rsid w:val="00610BD1"/>
    <w:rsid w:val="006440CB"/>
    <w:rsid w:val="00674205"/>
    <w:rsid w:val="006B25C1"/>
    <w:rsid w:val="006B417F"/>
    <w:rsid w:val="006F4E33"/>
    <w:rsid w:val="00750450"/>
    <w:rsid w:val="007A24EE"/>
    <w:rsid w:val="007D370D"/>
    <w:rsid w:val="007E4343"/>
    <w:rsid w:val="0082104C"/>
    <w:rsid w:val="008444DF"/>
    <w:rsid w:val="00873905"/>
    <w:rsid w:val="008A0904"/>
    <w:rsid w:val="008D0D38"/>
    <w:rsid w:val="00945AE8"/>
    <w:rsid w:val="009E2339"/>
    <w:rsid w:val="00A25183"/>
    <w:rsid w:val="00A55FC8"/>
    <w:rsid w:val="00A93B56"/>
    <w:rsid w:val="00AD206E"/>
    <w:rsid w:val="00AF2A88"/>
    <w:rsid w:val="00B20316"/>
    <w:rsid w:val="00B65DDC"/>
    <w:rsid w:val="00BA20E3"/>
    <w:rsid w:val="00BF3FED"/>
    <w:rsid w:val="00C83F8E"/>
    <w:rsid w:val="00D31602"/>
    <w:rsid w:val="00D32B25"/>
    <w:rsid w:val="00D70BBD"/>
    <w:rsid w:val="00DC2B8F"/>
    <w:rsid w:val="00DE19C9"/>
    <w:rsid w:val="00E4361A"/>
    <w:rsid w:val="00E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1D43-759F-43BB-BE5F-BB253BE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4</cp:revision>
  <dcterms:created xsi:type="dcterms:W3CDTF">2015-08-18T12:11:00Z</dcterms:created>
  <dcterms:modified xsi:type="dcterms:W3CDTF">2015-08-18T13:50:00Z</dcterms:modified>
</cp:coreProperties>
</file>